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82C" w:rsidRDefault="0098082C" w:rsidP="0098082C">
      <w:pPr>
        <w:autoSpaceDE w:val="0"/>
        <w:autoSpaceDN w:val="0"/>
        <w:adjustRightInd w:val="0"/>
        <w:ind w:left="-142"/>
        <w:rPr>
          <w:b/>
          <w:sz w:val="36"/>
        </w:rPr>
      </w:pPr>
      <w:r>
        <w:rPr>
          <w:noProof/>
        </w:rPr>
        <w:drawing>
          <wp:inline distT="0" distB="0" distL="0" distR="0">
            <wp:extent cx="2379766" cy="519812"/>
            <wp:effectExtent l="19050" t="0" r="1484" b="0"/>
            <wp:docPr id="1" name="Immagine 1" descr="Logo Azienda USL della Rom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zienda USL della Romagn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322" cy="52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FCD" w:rsidRDefault="00437FCD" w:rsidP="00D63FD4">
      <w:pPr>
        <w:autoSpaceDE w:val="0"/>
        <w:autoSpaceDN w:val="0"/>
        <w:adjustRightInd w:val="0"/>
        <w:ind w:left="-142"/>
        <w:jc w:val="center"/>
        <w:rPr>
          <w:b/>
          <w:sz w:val="22"/>
        </w:rPr>
      </w:pPr>
    </w:p>
    <w:p w:rsidR="00D63FD4" w:rsidRPr="00A41BBD" w:rsidRDefault="00D63FD4" w:rsidP="00D63FD4">
      <w:pPr>
        <w:autoSpaceDE w:val="0"/>
        <w:autoSpaceDN w:val="0"/>
        <w:adjustRightInd w:val="0"/>
        <w:ind w:left="-142"/>
        <w:jc w:val="center"/>
        <w:rPr>
          <w:b/>
          <w:sz w:val="22"/>
        </w:rPr>
      </w:pPr>
      <w:r w:rsidRPr="00A41BBD">
        <w:rPr>
          <w:b/>
          <w:sz w:val="22"/>
        </w:rPr>
        <w:t xml:space="preserve">Aggiornamento continuo MMG AUSL Romagna - </w:t>
      </w:r>
      <w:r w:rsidR="00DE7B49">
        <w:rPr>
          <w:b/>
          <w:sz w:val="22"/>
        </w:rPr>
        <w:t>A</w:t>
      </w:r>
      <w:r w:rsidRPr="00A41BBD">
        <w:rPr>
          <w:b/>
          <w:sz w:val="22"/>
        </w:rPr>
        <w:t>mbito di Rimini</w:t>
      </w:r>
    </w:p>
    <w:p w:rsidR="00292E73" w:rsidRPr="00A41BBD" w:rsidRDefault="00292E73" w:rsidP="00D63FD4">
      <w:pPr>
        <w:autoSpaceDE w:val="0"/>
        <w:autoSpaceDN w:val="0"/>
        <w:adjustRightInd w:val="0"/>
        <w:ind w:left="-142"/>
        <w:jc w:val="center"/>
        <w:rPr>
          <w:b/>
          <w:sz w:val="6"/>
        </w:rPr>
      </w:pPr>
    </w:p>
    <w:p w:rsidR="00067B83" w:rsidRPr="000E591E" w:rsidRDefault="00067B83" w:rsidP="000E591E">
      <w:pPr>
        <w:autoSpaceDE w:val="0"/>
        <w:autoSpaceDN w:val="0"/>
        <w:adjustRightInd w:val="0"/>
        <w:rPr>
          <w:b/>
          <w:sz w:val="32"/>
        </w:rPr>
      </w:pPr>
      <w:r w:rsidRPr="000E591E">
        <w:rPr>
          <w:b/>
          <w:sz w:val="32"/>
        </w:rPr>
        <w:t>Gestione integrata ospedale-territorio</w:t>
      </w:r>
      <w:r w:rsidR="000E591E" w:rsidRPr="000E591E">
        <w:rPr>
          <w:b/>
          <w:sz w:val="32"/>
        </w:rPr>
        <w:t xml:space="preserve"> </w:t>
      </w:r>
      <w:r w:rsidRPr="000E591E">
        <w:rPr>
          <w:b/>
          <w:sz w:val="32"/>
        </w:rPr>
        <w:t>del paziente con scompenso cardiaco</w:t>
      </w:r>
    </w:p>
    <w:p w:rsidR="00E70AFF" w:rsidRDefault="00067B83" w:rsidP="00067B83">
      <w:pPr>
        <w:autoSpaceDE w:val="0"/>
        <w:autoSpaceDN w:val="0"/>
        <w:adjustRightInd w:val="0"/>
        <w:jc w:val="center"/>
      </w:pPr>
      <w:r>
        <w:t>2 Aprile</w:t>
      </w:r>
      <w:r w:rsidR="00943722">
        <w:t xml:space="preserve"> 2022</w:t>
      </w:r>
      <w:r w:rsidR="00203167">
        <w:t xml:space="preserve"> ore 9-13</w:t>
      </w:r>
    </w:p>
    <w:p w:rsidR="002547AD" w:rsidRPr="00A41BBD" w:rsidRDefault="002547AD" w:rsidP="002547AD">
      <w:pPr>
        <w:autoSpaceDE w:val="0"/>
        <w:autoSpaceDN w:val="0"/>
        <w:adjustRightInd w:val="0"/>
        <w:ind w:left="-142"/>
        <w:jc w:val="center"/>
        <w:rPr>
          <w:sz w:val="20"/>
        </w:rPr>
      </w:pPr>
      <w:r w:rsidRPr="00A41BBD">
        <w:rPr>
          <w:sz w:val="20"/>
        </w:rPr>
        <w:t xml:space="preserve">Sala </w:t>
      </w:r>
      <w:r>
        <w:rPr>
          <w:sz w:val="20"/>
        </w:rPr>
        <w:t>“</w:t>
      </w:r>
      <w:r w:rsidR="00067B83">
        <w:rPr>
          <w:sz w:val="20"/>
        </w:rPr>
        <w:t>Sole</w:t>
      </w:r>
      <w:r>
        <w:rPr>
          <w:sz w:val="20"/>
        </w:rPr>
        <w:t>”</w:t>
      </w:r>
      <w:r w:rsidRPr="00A41BBD">
        <w:rPr>
          <w:sz w:val="20"/>
        </w:rPr>
        <w:t xml:space="preserve"> Centro Congressi SGR    Rimini    Via </w:t>
      </w:r>
      <w:proofErr w:type="spellStart"/>
      <w:r w:rsidRPr="00A41BBD">
        <w:rPr>
          <w:sz w:val="20"/>
        </w:rPr>
        <w:t>Chiabrera</w:t>
      </w:r>
      <w:proofErr w:type="spellEnd"/>
      <w:r w:rsidRPr="00A41BBD">
        <w:rPr>
          <w:sz w:val="20"/>
        </w:rPr>
        <w:t>, 34</w:t>
      </w:r>
    </w:p>
    <w:p w:rsidR="00456A3B" w:rsidRDefault="00456A3B" w:rsidP="002547AD">
      <w:pPr>
        <w:autoSpaceDE w:val="0"/>
        <w:autoSpaceDN w:val="0"/>
        <w:adjustRightInd w:val="0"/>
        <w:ind w:left="3398" w:firstLine="142"/>
        <w:rPr>
          <w:sz w:val="20"/>
        </w:rPr>
      </w:pPr>
    </w:p>
    <w:p w:rsidR="00E70AFF" w:rsidRPr="000E591E" w:rsidRDefault="00D63FD4" w:rsidP="0098082C">
      <w:pPr>
        <w:autoSpaceDE w:val="0"/>
        <w:autoSpaceDN w:val="0"/>
        <w:adjustRightInd w:val="0"/>
        <w:ind w:left="-142"/>
        <w:rPr>
          <w:sz w:val="18"/>
        </w:rPr>
      </w:pPr>
      <w:r w:rsidRPr="000E591E">
        <w:rPr>
          <w:sz w:val="20"/>
        </w:rPr>
        <w:t>Moderator</w:t>
      </w:r>
      <w:r w:rsidR="00583A2F" w:rsidRPr="000E591E">
        <w:rPr>
          <w:sz w:val="20"/>
        </w:rPr>
        <w:t>i</w:t>
      </w:r>
      <w:r w:rsidRPr="000E591E">
        <w:rPr>
          <w:sz w:val="20"/>
        </w:rPr>
        <w:t xml:space="preserve">:  </w:t>
      </w:r>
      <w:r w:rsidR="00583A2F" w:rsidRPr="000E591E">
        <w:tab/>
      </w:r>
      <w:r w:rsidRPr="000E591E">
        <w:rPr>
          <w:b/>
          <w:sz w:val="22"/>
        </w:rPr>
        <w:t>D</w:t>
      </w:r>
      <w:r w:rsidR="00067B83" w:rsidRPr="000E591E">
        <w:rPr>
          <w:b/>
          <w:sz w:val="22"/>
        </w:rPr>
        <w:t>ott. Grosseto Daniele</w:t>
      </w:r>
      <w:r w:rsidR="00583A2F" w:rsidRPr="000E591E">
        <w:rPr>
          <w:b/>
          <w:sz w:val="22"/>
        </w:rPr>
        <w:t xml:space="preserve"> </w:t>
      </w:r>
      <w:r w:rsidR="00583A2F" w:rsidRPr="000E591E">
        <w:rPr>
          <w:sz w:val="18"/>
        </w:rPr>
        <w:t xml:space="preserve">(Direttore  U.O. </w:t>
      </w:r>
      <w:r w:rsidR="00067B83" w:rsidRPr="000E591E">
        <w:rPr>
          <w:sz w:val="18"/>
        </w:rPr>
        <w:t>Cardiologia Riccione</w:t>
      </w:r>
      <w:r w:rsidR="00583A2F" w:rsidRPr="000E591E">
        <w:rPr>
          <w:sz w:val="18"/>
        </w:rPr>
        <w:t>)</w:t>
      </w:r>
    </w:p>
    <w:p w:rsidR="000B0CD2" w:rsidRPr="000E591E" w:rsidRDefault="000B0CD2" w:rsidP="000B0CD2">
      <w:pPr>
        <w:autoSpaceDE w:val="0"/>
        <w:autoSpaceDN w:val="0"/>
        <w:adjustRightInd w:val="0"/>
        <w:ind w:left="-142"/>
        <w:rPr>
          <w:sz w:val="18"/>
        </w:rPr>
      </w:pPr>
      <w:r w:rsidRPr="000E591E">
        <w:rPr>
          <w:sz w:val="18"/>
        </w:rPr>
        <w:tab/>
      </w:r>
      <w:r w:rsidRPr="000E591E">
        <w:rPr>
          <w:sz w:val="18"/>
        </w:rPr>
        <w:tab/>
      </w:r>
      <w:r w:rsidRPr="000E591E">
        <w:rPr>
          <w:sz w:val="18"/>
        </w:rPr>
        <w:tab/>
      </w:r>
      <w:r w:rsidRPr="000E591E">
        <w:rPr>
          <w:b/>
          <w:sz w:val="22"/>
        </w:rPr>
        <w:t xml:space="preserve">Dott. Sacchetti Bruno </w:t>
      </w:r>
      <w:proofErr w:type="spellStart"/>
      <w:r w:rsidRPr="000E591E">
        <w:rPr>
          <w:b/>
          <w:sz w:val="22"/>
        </w:rPr>
        <w:t>Doriano</w:t>
      </w:r>
      <w:proofErr w:type="spellEnd"/>
      <w:r w:rsidRPr="000E591E">
        <w:rPr>
          <w:b/>
          <w:sz w:val="22"/>
        </w:rPr>
        <w:t xml:space="preserve"> </w:t>
      </w:r>
      <w:r w:rsidRPr="000E591E">
        <w:rPr>
          <w:sz w:val="18"/>
        </w:rPr>
        <w:t>(MMG Rimini)</w:t>
      </w:r>
    </w:p>
    <w:p w:rsidR="002547AD" w:rsidRPr="000E591E" w:rsidRDefault="00583A2F" w:rsidP="0098082C">
      <w:pPr>
        <w:autoSpaceDE w:val="0"/>
        <w:autoSpaceDN w:val="0"/>
        <w:adjustRightInd w:val="0"/>
        <w:ind w:left="-142"/>
        <w:rPr>
          <w:sz w:val="18"/>
        </w:rPr>
      </w:pPr>
      <w:r w:rsidRPr="000E591E">
        <w:rPr>
          <w:b/>
          <w:sz w:val="22"/>
        </w:rPr>
        <w:tab/>
      </w:r>
      <w:r w:rsidRPr="000E591E">
        <w:rPr>
          <w:b/>
          <w:sz w:val="22"/>
        </w:rPr>
        <w:tab/>
      </w:r>
      <w:r w:rsidRPr="000E591E">
        <w:rPr>
          <w:b/>
          <w:sz w:val="22"/>
        </w:rPr>
        <w:tab/>
        <w:t xml:space="preserve">Dr.ssa </w:t>
      </w:r>
      <w:r w:rsidR="00067B83" w:rsidRPr="000E591E">
        <w:rPr>
          <w:b/>
          <w:sz w:val="22"/>
        </w:rPr>
        <w:t>Grani Mascia</w:t>
      </w:r>
      <w:r w:rsidRPr="000E591E">
        <w:rPr>
          <w:b/>
          <w:sz w:val="22"/>
        </w:rPr>
        <w:t xml:space="preserve">  </w:t>
      </w:r>
      <w:r w:rsidRPr="000E591E">
        <w:rPr>
          <w:sz w:val="18"/>
        </w:rPr>
        <w:t>(MMG Rimini)</w:t>
      </w:r>
    </w:p>
    <w:p w:rsidR="00583A2F" w:rsidRPr="000E591E" w:rsidRDefault="00583A2F" w:rsidP="0098082C">
      <w:pPr>
        <w:autoSpaceDE w:val="0"/>
        <w:autoSpaceDN w:val="0"/>
        <w:adjustRightInd w:val="0"/>
        <w:ind w:left="-142"/>
        <w:rPr>
          <w:b/>
          <w:sz w:val="22"/>
        </w:rPr>
      </w:pPr>
    </w:p>
    <w:p w:rsidR="00943722" w:rsidRPr="000E591E" w:rsidRDefault="00C605C7" w:rsidP="00ED46A0">
      <w:pPr>
        <w:rPr>
          <w:b/>
          <w:sz w:val="22"/>
        </w:rPr>
      </w:pPr>
      <w:r w:rsidRPr="000E591E">
        <w:rPr>
          <w:sz w:val="22"/>
        </w:rPr>
        <w:t>9.</w:t>
      </w:r>
      <w:r w:rsidR="002547AD" w:rsidRPr="000E591E">
        <w:rPr>
          <w:sz w:val="22"/>
        </w:rPr>
        <w:t xml:space="preserve">00- </w:t>
      </w:r>
      <w:r w:rsidR="00E70AFF" w:rsidRPr="000E591E">
        <w:rPr>
          <w:sz w:val="22"/>
        </w:rPr>
        <w:t>9.</w:t>
      </w:r>
      <w:r w:rsidR="008D62C7" w:rsidRPr="000E591E">
        <w:rPr>
          <w:sz w:val="22"/>
        </w:rPr>
        <w:t>1</w:t>
      </w:r>
      <w:r w:rsidR="002547AD" w:rsidRPr="000E591E">
        <w:rPr>
          <w:sz w:val="22"/>
        </w:rPr>
        <w:t>0</w:t>
      </w:r>
      <w:r w:rsidRPr="000E591E">
        <w:rPr>
          <w:sz w:val="22"/>
        </w:rPr>
        <w:tab/>
      </w:r>
      <w:r w:rsidR="00943722" w:rsidRPr="000E591E">
        <w:rPr>
          <w:b/>
          <w:sz w:val="22"/>
        </w:rPr>
        <w:t xml:space="preserve">Dr.ssa </w:t>
      </w:r>
      <w:proofErr w:type="spellStart"/>
      <w:r w:rsidR="00067B83" w:rsidRPr="000E591E">
        <w:rPr>
          <w:b/>
          <w:sz w:val="22"/>
        </w:rPr>
        <w:t>Dappozzo</w:t>
      </w:r>
      <w:proofErr w:type="spellEnd"/>
      <w:r w:rsidR="00067B83" w:rsidRPr="000E591E">
        <w:rPr>
          <w:b/>
          <w:sz w:val="22"/>
        </w:rPr>
        <w:t xml:space="preserve"> Antonella</w:t>
      </w:r>
    </w:p>
    <w:p w:rsidR="00943722" w:rsidRPr="000E591E" w:rsidRDefault="00943722" w:rsidP="00ED46A0">
      <w:pPr>
        <w:rPr>
          <w:sz w:val="18"/>
        </w:rPr>
      </w:pPr>
      <w:r w:rsidRPr="000E591E">
        <w:rPr>
          <w:b/>
          <w:sz w:val="22"/>
        </w:rPr>
        <w:tab/>
      </w:r>
      <w:r w:rsidRPr="000E591E">
        <w:rPr>
          <w:b/>
          <w:sz w:val="22"/>
        </w:rPr>
        <w:tab/>
      </w:r>
      <w:r w:rsidR="00067B83" w:rsidRPr="000E591E">
        <w:rPr>
          <w:sz w:val="18"/>
        </w:rPr>
        <w:t>Direttore U.O. Cure Primarie Rimini</w:t>
      </w:r>
    </w:p>
    <w:p w:rsidR="00C605C7" w:rsidRPr="000E591E" w:rsidRDefault="002547AD" w:rsidP="00943722">
      <w:pPr>
        <w:ind w:left="708" w:firstLine="708"/>
        <w:rPr>
          <w:sz w:val="28"/>
        </w:rPr>
      </w:pPr>
      <w:r w:rsidRPr="000E591E">
        <w:rPr>
          <w:sz w:val="28"/>
        </w:rPr>
        <w:t>In</w:t>
      </w:r>
      <w:r w:rsidR="00067B83" w:rsidRPr="000E591E">
        <w:rPr>
          <w:sz w:val="28"/>
        </w:rPr>
        <w:t>troduzione</w:t>
      </w:r>
    </w:p>
    <w:p w:rsidR="00B615FC" w:rsidRPr="000E591E" w:rsidRDefault="00B615FC" w:rsidP="00C605C7">
      <w:pPr>
        <w:rPr>
          <w:sz w:val="14"/>
        </w:rPr>
      </w:pPr>
    </w:p>
    <w:p w:rsidR="00943722" w:rsidRPr="000E591E" w:rsidRDefault="00E70AFF" w:rsidP="00943722">
      <w:pPr>
        <w:rPr>
          <w:b/>
          <w:sz w:val="22"/>
        </w:rPr>
      </w:pPr>
      <w:r w:rsidRPr="000E591E">
        <w:rPr>
          <w:sz w:val="22"/>
        </w:rPr>
        <w:t>9.</w:t>
      </w:r>
      <w:r w:rsidR="008D62C7" w:rsidRPr="000E591E">
        <w:rPr>
          <w:sz w:val="22"/>
        </w:rPr>
        <w:t>1</w:t>
      </w:r>
      <w:r w:rsidR="002547AD" w:rsidRPr="000E591E">
        <w:rPr>
          <w:sz w:val="22"/>
        </w:rPr>
        <w:t>0</w:t>
      </w:r>
      <w:r w:rsidR="00943722" w:rsidRPr="000E591E">
        <w:rPr>
          <w:sz w:val="22"/>
        </w:rPr>
        <w:t>–</w:t>
      </w:r>
      <w:r w:rsidR="008D62C7" w:rsidRPr="000E591E">
        <w:rPr>
          <w:sz w:val="22"/>
        </w:rPr>
        <w:t>9.30</w:t>
      </w:r>
      <w:r w:rsidR="00C605C7" w:rsidRPr="000E591E">
        <w:rPr>
          <w:sz w:val="22"/>
        </w:rPr>
        <w:tab/>
      </w:r>
      <w:r w:rsidR="002547AD" w:rsidRPr="000E591E">
        <w:rPr>
          <w:b/>
          <w:sz w:val="22"/>
        </w:rPr>
        <w:t xml:space="preserve">Dr.ssa </w:t>
      </w:r>
      <w:proofErr w:type="spellStart"/>
      <w:r w:rsidR="00067B83" w:rsidRPr="000E591E">
        <w:rPr>
          <w:b/>
          <w:sz w:val="22"/>
        </w:rPr>
        <w:t>Carigi</w:t>
      </w:r>
      <w:proofErr w:type="spellEnd"/>
      <w:r w:rsidR="00067B83" w:rsidRPr="000E591E">
        <w:rPr>
          <w:b/>
          <w:sz w:val="22"/>
        </w:rPr>
        <w:t xml:space="preserve"> </w:t>
      </w:r>
      <w:proofErr w:type="spellStart"/>
      <w:r w:rsidR="00067B83" w:rsidRPr="000E591E">
        <w:rPr>
          <w:b/>
          <w:sz w:val="22"/>
        </w:rPr>
        <w:t>Samuela</w:t>
      </w:r>
      <w:proofErr w:type="spellEnd"/>
    </w:p>
    <w:p w:rsidR="00C605C7" w:rsidRPr="000E591E" w:rsidRDefault="00C605C7" w:rsidP="00C605C7">
      <w:pPr>
        <w:rPr>
          <w:sz w:val="22"/>
        </w:rPr>
      </w:pPr>
      <w:r w:rsidRPr="000E591E">
        <w:rPr>
          <w:sz w:val="22"/>
        </w:rPr>
        <w:tab/>
      </w:r>
      <w:r w:rsidR="00ED46A0" w:rsidRPr="000E591E">
        <w:rPr>
          <w:sz w:val="22"/>
        </w:rPr>
        <w:tab/>
      </w:r>
      <w:r w:rsidR="002547AD" w:rsidRPr="000E591E">
        <w:rPr>
          <w:sz w:val="18"/>
        </w:rPr>
        <w:t>Dir</w:t>
      </w:r>
      <w:r w:rsidR="00067B83" w:rsidRPr="000E591E">
        <w:rPr>
          <w:sz w:val="18"/>
        </w:rPr>
        <w:t>igente medico U.O. Cardiologia Rimini</w:t>
      </w:r>
    </w:p>
    <w:p w:rsidR="00C605C7" w:rsidRPr="000E591E" w:rsidRDefault="00067B83" w:rsidP="00C605C7">
      <w:pPr>
        <w:ind w:left="708" w:firstLine="708"/>
        <w:rPr>
          <w:sz w:val="28"/>
        </w:rPr>
      </w:pPr>
      <w:r w:rsidRPr="000E591E">
        <w:rPr>
          <w:sz w:val="28"/>
        </w:rPr>
        <w:t>Epidemiologia, fisiopatologia e clinica dello scompenso cardiaco</w:t>
      </w:r>
    </w:p>
    <w:p w:rsidR="00C605C7" w:rsidRPr="000E591E" w:rsidRDefault="00C605C7" w:rsidP="00C605C7">
      <w:pPr>
        <w:rPr>
          <w:sz w:val="14"/>
        </w:rPr>
      </w:pPr>
    </w:p>
    <w:p w:rsidR="002547AD" w:rsidRPr="000E591E" w:rsidRDefault="008D62C7" w:rsidP="002547AD">
      <w:pPr>
        <w:rPr>
          <w:b/>
          <w:sz w:val="22"/>
        </w:rPr>
      </w:pPr>
      <w:r w:rsidRPr="000E591E">
        <w:rPr>
          <w:sz w:val="22"/>
        </w:rPr>
        <w:t>9.30</w:t>
      </w:r>
      <w:r w:rsidR="00943722" w:rsidRPr="000E591E">
        <w:rPr>
          <w:sz w:val="22"/>
        </w:rPr>
        <w:t xml:space="preserve"> –</w:t>
      </w:r>
      <w:r w:rsidRPr="000E591E">
        <w:rPr>
          <w:sz w:val="22"/>
        </w:rPr>
        <w:t>9.50</w:t>
      </w:r>
      <w:r w:rsidRPr="000E591E">
        <w:rPr>
          <w:sz w:val="22"/>
        </w:rPr>
        <w:tab/>
      </w:r>
      <w:r w:rsidR="00203167" w:rsidRPr="000E591E">
        <w:rPr>
          <w:sz w:val="22"/>
        </w:rPr>
        <w:t xml:space="preserve"> </w:t>
      </w:r>
      <w:r w:rsidR="002547AD" w:rsidRPr="000E591E">
        <w:rPr>
          <w:b/>
          <w:sz w:val="22"/>
        </w:rPr>
        <w:t xml:space="preserve">Dr.ssa </w:t>
      </w:r>
      <w:r w:rsidR="00067B83" w:rsidRPr="000E591E">
        <w:rPr>
          <w:b/>
          <w:sz w:val="22"/>
        </w:rPr>
        <w:t>Amati Silvia</w:t>
      </w:r>
    </w:p>
    <w:p w:rsidR="002547AD" w:rsidRPr="000E591E" w:rsidRDefault="002547AD" w:rsidP="002547AD">
      <w:pPr>
        <w:rPr>
          <w:sz w:val="22"/>
        </w:rPr>
      </w:pPr>
      <w:r w:rsidRPr="000E591E">
        <w:rPr>
          <w:sz w:val="22"/>
        </w:rPr>
        <w:tab/>
      </w:r>
      <w:r w:rsidRPr="000E591E">
        <w:rPr>
          <w:sz w:val="22"/>
        </w:rPr>
        <w:tab/>
      </w:r>
      <w:r w:rsidR="00067B83" w:rsidRPr="000E591E">
        <w:rPr>
          <w:sz w:val="18"/>
        </w:rPr>
        <w:t>Dirigente medico U.O. Cardiologia Rimini</w:t>
      </w:r>
    </w:p>
    <w:p w:rsidR="002547AD" w:rsidRPr="000E591E" w:rsidRDefault="00067B83" w:rsidP="002547AD">
      <w:pPr>
        <w:ind w:left="708" w:firstLine="708"/>
        <w:rPr>
          <w:sz w:val="28"/>
        </w:rPr>
      </w:pPr>
      <w:r w:rsidRPr="000E591E">
        <w:rPr>
          <w:sz w:val="28"/>
        </w:rPr>
        <w:t>Terapia dello scompenso cardiaco</w:t>
      </w:r>
    </w:p>
    <w:p w:rsidR="00B615FC" w:rsidRPr="000E591E" w:rsidRDefault="00B615FC" w:rsidP="006C607B">
      <w:pPr>
        <w:rPr>
          <w:sz w:val="14"/>
        </w:rPr>
      </w:pPr>
    </w:p>
    <w:p w:rsidR="008D62C7" w:rsidRPr="000E591E" w:rsidRDefault="008D62C7" w:rsidP="006C607B">
      <w:pPr>
        <w:rPr>
          <w:sz w:val="22"/>
        </w:rPr>
      </w:pPr>
      <w:r w:rsidRPr="000E591E">
        <w:rPr>
          <w:sz w:val="22"/>
        </w:rPr>
        <w:t xml:space="preserve">9.50-10.05 </w:t>
      </w:r>
      <w:r w:rsidRPr="000E591E">
        <w:rPr>
          <w:sz w:val="22"/>
        </w:rPr>
        <w:tab/>
        <w:t>DISCUSSIONE</w:t>
      </w:r>
    </w:p>
    <w:p w:rsidR="008D62C7" w:rsidRPr="000E591E" w:rsidRDefault="008D62C7" w:rsidP="006C607B">
      <w:pPr>
        <w:rPr>
          <w:sz w:val="14"/>
        </w:rPr>
      </w:pPr>
    </w:p>
    <w:p w:rsidR="00943722" w:rsidRPr="000E591E" w:rsidRDefault="006C607B" w:rsidP="00943722">
      <w:pPr>
        <w:rPr>
          <w:b/>
          <w:sz w:val="22"/>
        </w:rPr>
      </w:pPr>
      <w:r w:rsidRPr="000E591E">
        <w:rPr>
          <w:sz w:val="22"/>
        </w:rPr>
        <w:t>1</w:t>
      </w:r>
      <w:r w:rsidR="00A41510" w:rsidRPr="000E591E">
        <w:rPr>
          <w:sz w:val="22"/>
        </w:rPr>
        <w:t>0.</w:t>
      </w:r>
      <w:r w:rsidR="000E591E" w:rsidRPr="000E591E">
        <w:rPr>
          <w:sz w:val="22"/>
        </w:rPr>
        <w:t>05-</w:t>
      </w:r>
      <w:r w:rsidR="008D62C7" w:rsidRPr="000E591E">
        <w:rPr>
          <w:sz w:val="22"/>
        </w:rPr>
        <w:t>10.20</w:t>
      </w:r>
      <w:r w:rsidR="008D62C7" w:rsidRPr="000E591E">
        <w:rPr>
          <w:sz w:val="22"/>
        </w:rPr>
        <w:tab/>
      </w:r>
      <w:r w:rsidR="002A1FA1" w:rsidRPr="000E591E">
        <w:rPr>
          <w:sz w:val="22"/>
        </w:rPr>
        <w:t xml:space="preserve"> </w:t>
      </w:r>
      <w:r w:rsidR="002A1FA1" w:rsidRPr="000E591E">
        <w:rPr>
          <w:b/>
          <w:sz w:val="22"/>
        </w:rPr>
        <w:t xml:space="preserve">Dr.ssa </w:t>
      </w:r>
      <w:r w:rsidR="00067B83" w:rsidRPr="000E591E">
        <w:rPr>
          <w:b/>
          <w:sz w:val="22"/>
        </w:rPr>
        <w:t>Marzo Francesca</w:t>
      </w:r>
      <w:r w:rsidR="002A1FA1" w:rsidRPr="000E591E">
        <w:rPr>
          <w:b/>
          <w:sz w:val="22"/>
        </w:rPr>
        <w:t xml:space="preserve"> </w:t>
      </w:r>
    </w:p>
    <w:p w:rsidR="00943722" w:rsidRPr="000E591E" w:rsidRDefault="00067B83" w:rsidP="00943722">
      <w:pPr>
        <w:ind w:left="708" w:firstLine="708"/>
        <w:rPr>
          <w:sz w:val="18"/>
        </w:rPr>
      </w:pPr>
      <w:r w:rsidRPr="000E591E">
        <w:rPr>
          <w:sz w:val="18"/>
        </w:rPr>
        <w:t>Dirigente medico U.O. Cardiologia Rimini</w:t>
      </w:r>
    </w:p>
    <w:p w:rsidR="00067B83" w:rsidRPr="000E591E" w:rsidRDefault="00067B83" w:rsidP="00067B83">
      <w:pPr>
        <w:ind w:left="708" w:firstLine="708"/>
        <w:rPr>
          <w:sz w:val="28"/>
        </w:rPr>
      </w:pPr>
      <w:r w:rsidRPr="000E591E">
        <w:rPr>
          <w:sz w:val="28"/>
        </w:rPr>
        <w:t>Ambulatorio ospedaliero dello scompenso cardiaco</w:t>
      </w:r>
    </w:p>
    <w:p w:rsidR="00067B83" w:rsidRPr="000E591E" w:rsidRDefault="00067B83" w:rsidP="00067B83">
      <w:pPr>
        <w:ind w:left="708" w:firstLine="708"/>
        <w:rPr>
          <w:sz w:val="12"/>
        </w:rPr>
      </w:pPr>
    </w:p>
    <w:p w:rsidR="00067B83" w:rsidRPr="000E591E" w:rsidRDefault="008D62C7" w:rsidP="008D62C7">
      <w:pPr>
        <w:rPr>
          <w:b/>
          <w:sz w:val="22"/>
        </w:rPr>
      </w:pPr>
      <w:r w:rsidRPr="000E591E">
        <w:rPr>
          <w:sz w:val="22"/>
        </w:rPr>
        <w:t>10.</w:t>
      </w:r>
      <w:r w:rsidR="000E591E" w:rsidRPr="000E591E">
        <w:rPr>
          <w:sz w:val="22"/>
        </w:rPr>
        <w:t>20</w:t>
      </w:r>
      <w:r w:rsidRPr="000E591E">
        <w:rPr>
          <w:sz w:val="22"/>
        </w:rPr>
        <w:t xml:space="preserve"> –10.</w:t>
      </w:r>
      <w:r w:rsidR="000E591E" w:rsidRPr="000E591E">
        <w:rPr>
          <w:sz w:val="22"/>
        </w:rPr>
        <w:t>40</w:t>
      </w:r>
      <w:r w:rsidR="000E591E" w:rsidRPr="000E591E">
        <w:rPr>
          <w:sz w:val="22"/>
        </w:rPr>
        <w:tab/>
      </w:r>
      <w:r w:rsidR="00067B83" w:rsidRPr="000E591E">
        <w:rPr>
          <w:b/>
          <w:sz w:val="22"/>
        </w:rPr>
        <w:t xml:space="preserve">Dr.ssa De Giovanni </w:t>
      </w:r>
      <w:r w:rsidR="00844790">
        <w:rPr>
          <w:b/>
          <w:sz w:val="22"/>
        </w:rPr>
        <w:t xml:space="preserve"> </w:t>
      </w:r>
      <w:r w:rsidR="00067B83" w:rsidRPr="000E591E">
        <w:rPr>
          <w:b/>
          <w:sz w:val="22"/>
        </w:rPr>
        <w:t>Raffaella</w:t>
      </w:r>
    </w:p>
    <w:p w:rsidR="00067B83" w:rsidRPr="000E591E" w:rsidRDefault="00067B83" w:rsidP="00067B83">
      <w:pPr>
        <w:rPr>
          <w:sz w:val="18"/>
        </w:rPr>
      </w:pPr>
      <w:r w:rsidRPr="000E591E">
        <w:rPr>
          <w:b/>
          <w:sz w:val="22"/>
        </w:rPr>
        <w:tab/>
      </w:r>
      <w:r w:rsidRPr="000E591E">
        <w:rPr>
          <w:b/>
          <w:sz w:val="22"/>
        </w:rPr>
        <w:tab/>
      </w:r>
      <w:r w:rsidRPr="000E591E">
        <w:rPr>
          <w:sz w:val="18"/>
        </w:rPr>
        <w:t xml:space="preserve">Direttore U.O. </w:t>
      </w:r>
      <w:r w:rsidR="00823751">
        <w:rPr>
          <w:sz w:val="18"/>
        </w:rPr>
        <w:t>Medicina Interna II Rimini</w:t>
      </w:r>
    </w:p>
    <w:p w:rsidR="00067B83" w:rsidRPr="000E591E" w:rsidRDefault="003E424D" w:rsidP="00067B83">
      <w:pPr>
        <w:ind w:left="708" w:firstLine="708"/>
        <w:rPr>
          <w:sz w:val="28"/>
        </w:rPr>
      </w:pPr>
      <w:r>
        <w:rPr>
          <w:sz w:val="28"/>
        </w:rPr>
        <w:t>La g</w:t>
      </w:r>
      <w:r w:rsidR="00067B83" w:rsidRPr="000E591E">
        <w:rPr>
          <w:sz w:val="28"/>
        </w:rPr>
        <w:t>estione della degenza ospedaliera e relazione con il territorio</w:t>
      </w:r>
    </w:p>
    <w:p w:rsidR="00067B83" w:rsidRPr="000E591E" w:rsidRDefault="00067B83" w:rsidP="00067B83">
      <w:pPr>
        <w:ind w:left="708" w:firstLine="708"/>
        <w:rPr>
          <w:sz w:val="14"/>
        </w:rPr>
      </w:pPr>
    </w:p>
    <w:p w:rsidR="00067B83" w:rsidRPr="000E591E" w:rsidRDefault="000E591E" w:rsidP="000E591E">
      <w:pPr>
        <w:rPr>
          <w:b/>
          <w:sz w:val="22"/>
        </w:rPr>
      </w:pPr>
      <w:r w:rsidRPr="000E591E">
        <w:rPr>
          <w:sz w:val="22"/>
        </w:rPr>
        <w:t xml:space="preserve">10.40 –10.50 </w:t>
      </w:r>
      <w:r w:rsidRPr="000E591E">
        <w:rPr>
          <w:sz w:val="22"/>
        </w:rPr>
        <w:tab/>
      </w:r>
      <w:r w:rsidR="00067B83" w:rsidRPr="000E591E">
        <w:rPr>
          <w:b/>
          <w:sz w:val="22"/>
        </w:rPr>
        <w:t xml:space="preserve">Dott. Pellegrini Matteo </w:t>
      </w:r>
    </w:p>
    <w:p w:rsidR="00067B83" w:rsidRPr="000E591E" w:rsidRDefault="00067B83" w:rsidP="00067B83">
      <w:pPr>
        <w:ind w:left="708" w:firstLine="708"/>
        <w:rPr>
          <w:sz w:val="18"/>
        </w:rPr>
      </w:pPr>
      <w:r w:rsidRPr="000E591E">
        <w:rPr>
          <w:sz w:val="18"/>
        </w:rPr>
        <w:t>Dirigente medico U.O. Cure Primarie Rimini</w:t>
      </w:r>
    </w:p>
    <w:p w:rsidR="00067B83" w:rsidRPr="000E591E" w:rsidRDefault="00067B83" w:rsidP="00067B83">
      <w:pPr>
        <w:ind w:left="708" w:firstLine="708"/>
        <w:rPr>
          <w:sz w:val="28"/>
        </w:rPr>
      </w:pPr>
      <w:r w:rsidRPr="000E591E">
        <w:rPr>
          <w:sz w:val="28"/>
        </w:rPr>
        <w:t xml:space="preserve">La </w:t>
      </w:r>
      <w:r w:rsidR="003E424D">
        <w:rPr>
          <w:sz w:val="28"/>
        </w:rPr>
        <w:t>g</w:t>
      </w:r>
      <w:r w:rsidRPr="000E591E">
        <w:rPr>
          <w:sz w:val="28"/>
        </w:rPr>
        <w:t>estione territoriale</w:t>
      </w:r>
    </w:p>
    <w:p w:rsidR="00067B83" w:rsidRPr="000E591E" w:rsidRDefault="00067B83" w:rsidP="00067B83">
      <w:pPr>
        <w:ind w:left="708" w:firstLine="708"/>
        <w:rPr>
          <w:sz w:val="14"/>
        </w:rPr>
      </w:pPr>
    </w:p>
    <w:p w:rsidR="00067B83" w:rsidRPr="000E591E" w:rsidRDefault="000E591E" w:rsidP="000E591E">
      <w:pPr>
        <w:rPr>
          <w:b/>
          <w:sz w:val="22"/>
        </w:rPr>
      </w:pPr>
      <w:r w:rsidRPr="000E591E">
        <w:rPr>
          <w:sz w:val="22"/>
        </w:rPr>
        <w:t>10.50 –11.20</w:t>
      </w:r>
      <w:r w:rsidRPr="000E591E">
        <w:rPr>
          <w:sz w:val="22"/>
        </w:rPr>
        <w:tab/>
      </w:r>
      <w:r w:rsidR="00067B83" w:rsidRPr="000E591E">
        <w:rPr>
          <w:b/>
          <w:sz w:val="22"/>
        </w:rPr>
        <w:t>Dr.ssa Grani Mascia</w:t>
      </w:r>
    </w:p>
    <w:p w:rsidR="00067B83" w:rsidRPr="000E591E" w:rsidRDefault="00067B83" w:rsidP="00067B83">
      <w:pPr>
        <w:ind w:left="708" w:firstLine="708"/>
        <w:rPr>
          <w:sz w:val="18"/>
        </w:rPr>
      </w:pPr>
      <w:r w:rsidRPr="000E591E">
        <w:rPr>
          <w:sz w:val="18"/>
        </w:rPr>
        <w:t>MMG</w:t>
      </w:r>
    </w:p>
    <w:p w:rsidR="00067B83" w:rsidRPr="000E591E" w:rsidRDefault="00067B83" w:rsidP="00067B83">
      <w:pPr>
        <w:ind w:left="708" w:firstLine="708"/>
        <w:rPr>
          <w:sz w:val="28"/>
        </w:rPr>
      </w:pPr>
      <w:r w:rsidRPr="000E591E">
        <w:rPr>
          <w:sz w:val="28"/>
        </w:rPr>
        <w:t>Il ruolo del Medico di Medicina Generale</w:t>
      </w:r>
    </w:p>
    <w:p w:rsidR="00067B83" w:rsidRPr="000E591E" w:rsidRDefault="00067B83" w:rsidP="00067B83">
      <w:pPr>
        <w:ind w:left="708" w:firstLine="708"/>
        <w:rPr>
          <w:sz w:val="16"/>
        </w:rPr>
      </w:pPr>
    </w:p>
    <w:p w:rsidR="00067B83" w:rsidRPr="000E591E" w:rsidRDefault="00067B83" w:rsidP="00943722">
      <w:pPr>
        <w:ind w:left="708" w:firstLine="708"/>
        <w:rPr>
          <w:sz w:val="6"/>
        </w:rPr>
      </w:pPr>
    </w:p>
    <w:p w:rsidR="00E82AFA" w:rsidRPr="000E591E" w:rsidRDefault="00E82AFA" w:rsidP="00E82AFA">
      <w:pPr>
        <w:rPr>
          <w:b/>
          <w:sz w:val="22"/>
        </w:rPr>
      </w:pPr>
      <w:r w:rsidRPr="000E591E">
        <w:rPr>
          <w:sz w:val="22"/>
        </w:rPr>
        <w:t>1</w:t>
      </w:r>
      <w:r w:rsidR="000E591E" w:rsidRPr="000E591E">
        <w:rPr>
          <w:sz w:val="22"/>
        </w:rPr>
        <w:t>1</w:t>
      </w:r>
      <w:r w:rsidRPr="000E591E">
        <w:rPr>
          <w:sz w:val="22"/>
        </w:rPr>
        <w:t>.</w:t>
      </w:r>
      <w:r w:rsidR="000E591E" w:rsidRPr="000E591E">
        <w:rPr>
          <w:sz w:val="22"/>
        </w:rPr>
        <w:t>20</w:t>
      </w:r>
      <w:r w:rsidRPr="000E591E">
        <w:rPr>
          <w:sz w:val="22"/>
        </w:rPr>
        <w:t xml:space="preserve"> – 11.</w:t>
      </w:r>
      <w:r w:rsidR="000E591E" w:rsidRPr="000E591E">
        <w:rPr>
          <w:sz w:val="22"/>
        </w:rPr>
        <w:t>35</w:t>
      </w:r>
      <w:r w:rsidR="000E591E" w:rsidRPr="000E591E">
        <w:rPr>
          <w:sz w:val="22"/>
        </w:rPr>
        <w:tab/>
      </w:r>
      <w:r w:rsidRPr="000E591E">
        <w:rPr>
          <w:b/>
          <w:sz w:val="22"/>
        </w:rPr>
        <w:t xml:space="preserve">Dr.ssa </w:t>
      </w:r>
      <w:proofErr w:type="spellStart"/>
      <w:r w:rsidRPr="000E591E">
        <w:rPr>
          <w:b/>
          <w:sz w:val="22"/>
        </w:rPr>
        <w:t>Marcaccini</w:t>
      </w:r>
      <w:proofErr w:type="spellEnd"/>
      <w:r w:rsidRPr="000E591E">
        <w:rPr>
          <w:b/>
          <w:sz w:val="22"/>
        </w:rPr>
        <w:t xml:space="preserve"> Fabiana</w:t>
      </w:r>
    </w:p>
    <w:p w:rsidR="00E82AFA" w:rsidRPr="000E591E" w:rsidRDefault="00E82AFA" w:rsidP="00E82AFA">
      <w:pPr>
        <w:rPr>
          <w:sz w:val="22"/>
        </w:rPr>
      </w:pPr>
      <w:r w:rsidRPr="000E591E">
        <w:rPr>
          <w:sz w:val="22"/>
        </w:rPr>
        <w:tab/>
      </w:r>
      <w:r w:rsidRPr="000E591E">
        <w:rPr>
          <w:sz w:val="22"/>
        </w:rPr>
        <w:tab/>
        <w:t>Responsabile Organizzativo Case della Salute – Ambito di Rimini</w:t>
      </w:r>
    </w:p>
    <w:p w:rsidR="00E82AFA" w:rsidRPr="000E591E" w:rsidRDefault="00067B83" w:rsidP="00067B83">
      <w:pPr>
        <w:ind w:left="708" w:firstLine="708"/>
        <w:rPr>
          <w:sz w:val="28"/>
        </w:rPr>
      </w:pPr>
      <w:r w:rsidRPr="000E591E">
        <w:rPr>
          <w:sz w:val="28"/>
        </w:rPr>
        <w:t>Il ruolo dell’infermiere della cronicità</w:t>
      </w:r>
    </w:p>
    <w:p w:rsidR="00067B83" w:rsidRPr="000E591E" w:rsidRDefault="00067B83" w:rsidP="00067B83">
      <w:pPr>
        <w:ind w:left="708" w:firstLine="708"/>
        <w:rPr>
          <w:sz w:val="14"/>
        </w:rPr>
      </w:pPr>
    </w:p>
    <w:p w:rsidR="00A41510" w:rsidRPr="000E591E" w:rsidRDefault="00A41510" w:rsidP="00A41510">
      <w:pPr>
        <w:rPr>
          <w:b/>
          <w:sz w:val="22"/>
        </w:rPr>
      </w:pPr>
      <w:r w:rsidRPr="000E591E">
        <w:rPr>
          <w:sz w:val="22"/>
        </w:rPr>
        <w:t>11.</w:t>
      </w:r>
      <w:r w:rsidR="000E591E" w:rsidRPr="000E591E">
        <w:rPr>
          <w:sz w:val="22"/>
        </w:rPr>
        <w:t>3</w:t>
      </w:r>
      <w:r w:rsidRPr="000E591E">
        <w:rPr>
          <w:sz w:val="22"/>
        </w:rPr>
        <w:t>5 – 11.</w:t>
      </w:r>
      <w:r w:rsidR="000E591E" w:rsidRPr="000E591E">
        <w:rPr>
          <w:sz w:val="22"/>
        </w:rPr>
        <w:t>5</w:t>
      </w:r>
      <w:r w:rsidRPr="000E591E">
        <w:rPr>
          <w:sz w:val="22"/>
        </w:rPr>
        <w:t xml:space="preserve">0 </w:t>
      </w:r>
      <w:r w:rsidR="00203167" w:rsidRPr="000E591E">
        <w:rPr>
          <w:sz w:val="22"/>
        </w:rPr>
        <w:t xml:space="preserve"> </w:t>
      </w:r>
      <w:r w:rsidRPr="000E591E">
        <w:rPr>
          <w:b/>
          <w:sz w:val="22"/>
        </w:rPr>
        <w:t>D</w:t>
      </w:r>
      <w:r w:rsidR="00597884" w:rsidRPr="000E591E">
        <w:rPr>
          <w:b/>
          <w:sz w:val="22"/>
        </w:rPr>
        <w:t xml:space="preserve">ott. </w:t>
      </w:r>
      <w:r w:rsidR="00067B83" w:rsidRPr="000E591E">
        <w:rPr>
          <w:b/>
          <w:sz w:val="22"/>
        </w:rPr>
        <w:t>La</w:t>
      </w:r>
      <w:r w:rsidR="00553996">
        <w:rPr>
          <w:b/>
          <w:sz w:val="22"/>
        </w:rPr>
        <w:t xml:space="preserve"> V</w:t>
      </w:r>
      <w:r w:rsidR="00067B83" w:rsidRPr="000E591E">
        <w:rPr>
          <w:b/>
          <w:sz w:val="22"/>
        </w:rPr>
        <w:t>ecchia Francesco</w:t>
      </w:r>
    </w:p>
    <w:p w:rsidR="00A41510" w:rsidRPr="000E591E" w:rsidRDefault="00A41510" w:rsidP="00A41510">
      <w:pPr>
        <w:rPr>
          <w:sz w:val="18"/>
        </w:rPr>
      </w:pPr>
      <w:r w:rsidRPr="000E591E">
        <w:rPr>
          <w:b/>
          <w:sz w:val="22"/>
        </w:rPr>
        <w:tab/>
      </w:r>
      <w:r w:rsidRPr="000E591E">
        <w:rPr>
          <w:b/>
          <w:sz w:val="22"/>
        </w:rPr>
        <w:tab/>
      </w:r>
      <w:r w:rsidR="00067B83" w:rsidRPr="000E591E">
        <w:rPr>
          <w:sz w:val="18"/>
        </w:rPr>
        <w:t>Cardiologo territoriale</w:t>
      </w:r>
    </w:p>
    <w:p w:rsidR="00067B83" w:rsidRPr="000E591E" w:rsidRDefault="00067B83" w:rsidP="00067B83">
      <w:pPr>
        <w:ind w:left="708" w:firstLine="708"/>
        <w:rPr>
          <w:sz w:val="28"/>
        </w:rPr>
      </w:pPr>
      <w:r w:rsidRPr="000E591E">
        <w:rPr>
          <w:sz w:val="28"/>
        </w:rPr>
        <w:t>Il ruolo del Medico del Cardiologo territoriale</w:t>
      </w:r>
    </w:p>
    <w:p w:rsidR="00067B83" w:rsidRPr="000E591E" w:rsidRDefault="00067B83" w:rsidP="00067B83">
      <w:pPr>
        <w:ind w:left="708" w:firstLine="708"/>
        <w:rPr>
          <w:sz w:val="14"/>
        </w:rPr>
      </w:pPr>
    </w:p>
    <w:p w:rsidR="008D62C7" w:rsidRPr="000E591E" w:rsidRDefault="00943722" w:rsidP="00067B83">
      <w:pPr>
        <w:rPr>
          <w:b/>
          <w:sz w:val="22"/>
        </w:rPr>
      </w:pPr>
      <w:r w:rsidRPr="000E591E">
        <w:rPr>
          <w:sz w:val="22"/>
        </w:rPr>
        <w:t>11.</w:t>
      </w:r>
      <w:r w:rsidR="000E591E" w:rsidRPr="000E591E">
        <w:rPr>
          <w:sz w:val="22"/>
        </w:rPr>
        <w:t>5</w:t>
      </w:r>
      <w:r w:rsidRPr="000E591E">
        <w:rPr>
          <w:sz w:val="22"/>
        </w:rPr>
        <w:t>0 – 1</w:t>
      </w:r>
      <w:r w:rsidR="000E591E" w:rsidRPr="000E591E">
        <w:rPr>
          <w:sz w:val="22"/>
        </w:rPr>
        <w:t>2</w:t>
      </w:r>
      <w:r w:rsidR="00A41510" w:rsidRPr="000E591E">
        <w:rPr>
          <w:sz w:val="22"/>
        </w:rPr>
        <w:t>.</w:t>
      </w:r>
      <w:r w:rsidR="000E591E" w:rsidRPr="000E591E">
        <w:rPr>
          <w:sz w:val="22"/>
        </w:rPr>
        <w:t>0</w:t>
      </w:r>
      <w:r w:rsidR="00A41510" w:rsidRPr="000E591E">
        <w:rPr>
          <w:sz w:val="22"/>
        </w:rPr>
        <w:t>0</w:t>
      </w:r>
      <w:r w:rsidR="00203167" w:rsidRPr="000E591E">
        <w:rPr>
          <w:sz w:val="22"/>
        </w:rPr>
        <w:t xml:space="preserve">  </w:t>
      </w:r>
      <w:r w:rsidR="00A41510" w:rsidRPr="000E591E">
        <w:rPr>
          <w:b/>
          <w:sz w:val="22"/>
        </w:rPr>
        <w:t>D</w:t>
      </w:r>
      <w:r w:rsidR="008D62C7" w:rsidRPr="000E591E">
        <w:rPr>
          <w:b/>
          <w:sz w:val="22"/>
        </w:rPr>
        <w:t>ott. Fabrizio Drudi</w:t>
      </w:r>
    </w:p>
    <w:p w:rsidR="00A41510" w:rsidRPr="000E591E" w:rsidRDefault="00A41510" w:rsidP="00A41510">
      <w:pPr>
        <w:rPr>
          <w:sz w:val="18"/>
        </w:rPr>
      </w:pPr>
      <w:r w:rsidRPr="000E591E">
        <w:rPr>
          <w:b/>
          <w:sz w:val="22"/>
        </w:rPr>
        <w:tab/>
      </w:r>
      <w:r w:rsidRPr="000E591E">
        <w:rPr>
          <w:b/>
          <w:sz w:val="22"/>
        </w:rPr>
        <w:tab/>
      </w:r>
      <w:proofErr w:type="spellStart"/>
      <w:r w:rsidR="008D62C7" w:rsidRPr="000E591E">
        <w:rPr>
          <w:sz w:val="18"/>
        </w:rPr>
        <w:t>Palliativista</w:t>
      </w:r>
      <w:proofErr w:type="spellEnd"/>
      <w:r w:rsidRPr="000E591E">
        <w:rPr>
          <w:sz w:val="18"/>
        </w:rPr>
        <w:t xml:space="preserve"> Rimini</w:t>
      </w:r>
    </w:p>
    <w:p w:rsidR="008D62C7" w:rsidRPr="000E591E" w:rsidRDefault="008D62C7" w:rsidP="00A41510">
      <w:pPr>
        <w:ind w:left="708" w:firstLine="708"/>
        <w:rPr>
          <w:sz w:val="28"/>
        </w:rPr>
      </w:pPr>
      <w:r w:rsidRPr="000E591E">
        <w:rPr>
          <w:sz w:val="28"/>
        </w:rPr>
        <w:t>Le cure palliative nello scompenso cardiaco</w:t>
      </w:r>
    </w:p>
    <w:p w:rsidR="00A41510" w:rsidRPr="000E591E" w:rsidRDefault="00A41510" w:rsidP="00A41510">
      <w:pPr>
        <w:ind w:left="708" w:firstLine="708"/>
        <w:rPr>
          <w:sz w:val="12"/>
        </w:rPr>
      </w:pPr>
    </w:p>
    <w:p w:rsidR="00FC00AB" w:rsidRPr="000E591E" w:rsidRDefault="00A41510" w:rsidP="00A41510">
      <w:pPr>
        <w:rPr>
          <w:b/>
          <w:sz w:val="22"/>
        </w:rPr>
      </w:pPr>
      <w:r w:rsidRPr="000E591E">
        <w:rPr>
          <w:sz w:val="22"/>
        </w:rPr>
        <w:t>1</w:t>
      </w:r>
      <w:r w:rsidR="000E591E" w:rsidRPr="000E591E">
        <w:rPr>
          <w:sz w:val="22"/>
        </w:rPr>
        <w:t>2</w:t>
      </w:r>
      <w:r w:rsidRPr="000E591E">
        <w:rPr>
          <w:sz w:val="22"/>
        </w:rPr>
        <w:t>.</w:t>
      </w:r>
      <w:r w:rsidR="000E591E" w:rsidRPr="000E591E">
        <w:rPr>
          <w:sz w:val="22"/>
        </w:rPr>
        <w:t>00</w:t>
      </w:r>
      <w:r w:rsidRPr="000E591E">
        <w:rPr>
          <w:sz w:val="22"/>
        </w:rPr>
        <w:t xml:space="preserve"> – 12.10 </w:t>
      </w:r>
      <w:r w:rsidR="00203167" w:rsidRPr="000E591E">
        <w:rPr>
          <w:sz w:val="22"/>
        </w:rPr>
        <w:t xml:space="preserve"> </w:t>
      </w:r>
      <w:r w:rsidRPr="000E591E">
        <w:rPr>
          <w:b/>
          <w:sz w:val="22"/>
        </w:rPr>
        <w:t xml:space="preserve">Dr.ssa </w:t>
      </w:r>
      <w:r w:rsidR="008D62C7" w:rsidRPr="000E591E">
        <w:rPr>
          <w:b/>
          <w:sz w:val="22"/>
        </w:rPr>
        <w:t>Sciamanna Manuela</w:t>
      </w:r>
    </w:p>
    <w:p w:rsidR="008D62C7" w:rsidRPr="000E591E" w:rsidRDefault="008D62C7" w:rsidP="008D62C7">
      <w:pPr>
        <w:ind w:left="708" w:firstLine="708"/>
        <w:rPr>
          <w:sz w:val="18"/>
        </w:rPr>
      </w:pPr>
      <w:r w:rsidRPr="000E591E">
        <w:rPr>
          <w:sz w:val="18"/>
        </w:rPr>
        <w:t>Dirigente medico U.O. Cure Primarie Rimini</w:t>
      </w:r>
    </w:p>
    <w:p w:rsidR="008D62C7" w:rsidRPr="000E591E" w:rsidRDefault="008D62C7" w:rsidP="008D62C7">
      <w:pPr>
        <w:ind w:left="708" w:firstLine="708"/>
        <w:rPr>
          <w:sz w:val="28"/>
        </w:rPr>
      </w:pPr>
      <w:r w:rsidRPr="000E591E">
        <w:rPr>
          <w:sz w:val="28"/>
        </w:rPr>
        <w:t>La telemedicina nella patologia cronica</w:t>
      </w:r>
    </w:p>
    <w:p w:rsidR="001C7275" w:rsidRPr="000E591E" w:rsidRDefault="001C7275" w:rsidP="008D62C7">
      <w:pPr>
        <w:rPr>
          <w:sz w:val="6"/>
        </w:rPr>
      </w:pPr>
    </w:p>
    <w:p w:rsidR="00456A3B" w:rsidRPr="000E591E" w:rsidRDefault="00A41510" w:rsidP="001C7275">
      <w:pPr>
        <w:rPr>
          <w:sz w:val="22"/>
        </w:rPr>
      </w:pPr>
      <w:r w:rsidRPr="000E591E">
        <w:rPr>
          <w:sz w:val="22"/>
        </w:rPr>
        <w:t>12.10 – 12.30  Discussione</w:t>
      </w:r>
    </w:p>
    <w:p w:rsidR="00A41510" w:rsidRPr="000E591E" w:rsidRDefault="00A41510" w:rsidP="001C7275">
      <w:pPr>
        <w:rPr>
          <w:sz w:val="10"/>
        </w:rPr>
      </w:pPr>
    </w:p>
    <w:p w:rsidR="00456A3B" w:rsidRDefault="000E591E" w:rsidP="001C7275">
      <w:r>
        <w:rPr>
          <w:sz w:val="22"/>
        </w:rPr>
        <w:t xml:space="preserve">12.30 </w:t>
      </w:r>
      <w:r>
        <w:rPr>
          <w:sz w:val="22"/>
        </w:rPr>
        <w:tab/>
      </w:r>
      <w:r>
        <w:rPr>
          <w:sz w:val="22"/>
        </w:rPr>
        <w:tab/>
      </w:r>
      <w:r w:rsidR="00456A3B" w:rsidRPr="000E591E">
        <w:rPr>
          <w:sz w:val="22"/>
        </w:rPr>
        <w:t>Conclusione</w:t>
      </w:r>
      <w:r w:rsidR="00A41510" w:rsidRPr="000E591E">
        <w:rPr>
          <w:sz w:val="22"/>
        </w:rPr>
        <w:t xml:space="preserve"> e compilazione questionari ECM</w:t>
      </w:r>
    </w:p>
    <w:p w:rsidR="00A41510" w:rsidRDefault="00A41510" w:rsidP="0098082C">
      <w:pPr>
        <w:autoSpaceDE w:val="0"/>
        <w:autoSpaceDN w:val="0"/>
        <w:adjustRightInd w:val="0"/>
        <w:ind w:left="-142"/>
        <w:rPr>
          <w:sz w:val="14"/>
        </w:rPr>
      </w:pPr>
    </w:p>
    <w:p w:rsidR="00B35AE7" w:rsidRPr="00EA7D51" w:rsidRDefault="00B35AE7" w:rsidP="0098082C">
      <w:pPr>
        <w:autoSpaceDE w:val="0"/>
        <w:autoSpaceDN w:val="0"/>
        <w:adjustRightInd w:val="0"/>
        <w:ind w:left="-142"/>
        <w:rPr>
          <w:sz w:val="14"/>
        </w:rPr>
      </w:pPr>
      <w:bookmarkStart w:id="0" w:name="_GoBack"/>
      <w:bookmarkEnd w:id="0"/>
      <w:r w:rsidRPr="00EA7D51">
        <w:rPr>
          <w:sz w:val="14"/>
        </w:rPr>
        <w:t xml:space="preserve">Responsabile del corso: </w:t>
      </w:r>
      <w:r w:rsidRPr="00EA7D51">
        <w:rPr>
          <w:b/>
          <w:sz w:val="14"/>
        </w:rPr>
        <w:t>Dott. Masi Angelo</w:t>
      </w:r>
    </w:p>
    <w:p w:rsidR="00B35AE7" w:rsidRPr="00EA7D51" w:rsidRDefault="00B35AE7" w:rsidP="0098082C">
      <w:pPr>
        <w:autoSpaceDE w:val="0"/>
        <w:autoSpaceDN w:val="0"/>
        <w:adjustRightInd w:val="0"/>
        <w:ind w:left="-142"/>
        <w:rPr>
          <w:b/>
          <w:sz w:val="14"/>
        </w:rPr>
      </w:pPr>
      <w:r w:rsidRPr="00EA7D51">
        <w:rPr>
          <w:b/>
          <w:sz w:val="14"/>
        </w:rPr>
        <w:t>L’evento è stato presentato alla Regione Emilia Romagna per l’accreditamento ai fini ECM ed è in attesa di approvazione.</w:t>
      </w:r>
    </w:p>
    <w:p w:rsidR="00B35AE7" w:rsidRPr="00EA7D51" w:rsidRDefault="00B35AE7" w:rsidP="0098082C">
      <w:pPr>
        <w:autoSpaceDE w:val="0"/>
        <w:autoSpaceDN w:val="0"/>
        <w:adjustRightInd w:val="0"/>
        <w:ind w:left="-142"/>
        <w:rPr>
          <w:sz w:val="4"/>
        </w:rPr>
      </w:pPr>
    </w:p>
    <w:p w:rsidR="00B35AE7" w:rsidRPr="00EA7D51" w:rsidRDefault="00B35AE7" w:rsidP="0098082C">
      <w:pPr>
        <w:autoSpaceDE w:val="0"/>
        <w:autoSpaceDN w:val="0"/>
        <w:adjustRightInd w:val="0"/>
        <w:ind w:left="-142"/>
        <w:rPr>
          <w:b/>
          <w:sz w:val="18"/>
        </w:rPr>
      </w:pPr>
      <w:r w:rsidRPr="00EA7D51">
        <w:rPr>
          <w:b/>
          <w:sz w:val="18"/>
        </w:rPr>
        <w:t>Per informazioni:</w:t>
      </w:r>
    </w:p>
    <w:p w:rsidR="00B35AE7" w:rsidRPr="00E82AFA" w:rsidRDefault="00437FCD" w:rsidP="00E82AFA">
      <w:pPr>
        <w:autoSpaceDE w:val="0"/>
        <w:autoSpaceDN w:val="0"/>
        <w:adjustRightInd w:val="0"/>
        <w:ind w:left="-142"/>
        <w:rPr>
          <w:sz w:val="12"/>
        </w:rPr>
      </w:pPr>
      <w:r>
        <w:rPr>
          <w:sz w:val="12"/>
        </w:rPr>
        <w:t>Masi Angelo</w:t>
      </w:r>
      <w:r w:rsidR="00B35AE7" w:rsidRPr="00EA7D51">
        <w:rPr>
          <w:sz w:val="12"/>
        </w:rPr>
        <w:t xml:space="preserve"> – Dipartimento Cure Primarie e Medicina di Comunità Rimini</w:t>
      </w:r>
      <w:r w:rsidR="003E424D">
        <w:rPr>
          <w:sz w:val="12"/>
        </w:rPr>
        <w:t xml:space="preserve"> </w:t>
      </w:r>
      <w:r w:rsidR="00B35AE7" w:rsidRPr="00EA7D51">
        <w:rPr>
          <w:sz w:val="12"/>
        </w:rPr>
        <w:t xml:space="preserve">Tel. 0541 </w:t>
      </w:r>
      <w:r w:rsidR="00456A3B">
        <w:rPr>
          <w:sz w:val="12"/>
        </w:rPr>
        <w:t>653404</w:t>
      </w:r>
      <w:r w:rsidR="00B35AE7" w:rsidRPr="00EA7D51">
        <w:rPr>
          <w:sz w:val="12"/>
        </w:rPr>
        <w:t xml:space="preserve">      e-mail: </w:t>
      </w:r>
      <w:r>
        <w:rPr>
          <w:sz w:val="12"/>
        </w:rPr>
        <w:t>angelo.masi</w:t>
      </w:r>
      <w:r w:rsidR="00B35AE7" w:rsidRPr="00EA7D51">
        <w:rPr>
          <w:sz w:val="12"/>
        </w:rPr>
        <w:t>@auslromagna.it</w:t>
      </w:r>
    </w:p>
    <w:p w:rsidR="00437FCD" w:rsidRDefault="00437FCD" w:rsidP="0098082C">
      <w:pPr>
        <w:autoSpaceDE w:val="0"/>
        <w:autoSpaceDN w:val="0"/>
        <w:adjustRightInd w:val="0"/>
        <w:ind w:left="-142"/>
        <w:rPr>
          <w:b/>
          <w:sz w:val="18"/>
        </w:rPr>
      </w:pPr>
    </w:p>
    <w:p w:rsidR="00B35AE7" w:rsidRPr="00EA7D51" w:rsidRDefault="002547AD" w:rsidP="002547AD">
      <w:pPr>
        <w:autoSpaceDE w:val="0"/>
        <w:autoSpaceDN w:val="0"/>
        <w:adjustRightInd w:val="0"/>
        <w:ind w:left="-142"/>
        <w:rPr>
          <w:sz w:val="16"/>
        </w:rPr>
      </w:pPr>
      <w:r>
        <w:rPr>
          <w:sz w:val="20"/>
        </w:rPr>
        <w:t xml:space="preserve">Sede dell’evento: </w:t>
      </w:r>
      <w:r w:rsidRPr="00A41BBD">
        <w:rPr>
          <w:sz w:val="20"/>
        </w:rPr>
        <w:t xml:space="preserve">Sala </w:t>
      </w:r>
      <w:r>
        <w:rPr>
          <w:sz w:val="20"/>
        </w:rPr>
        <w:t>“</w:t>
      </w:r>
      <w:r w:rsidR="008D62C7">
        <w:rPr>
          <w:sz w:val="20"/>
        </w:rPr>
        <w:t>Sole</w:t>
      </w:r>
      <w:r>
        <w:rPr>
          <w:sz w:val="20"/>
        </w:rPr>
        <w:t>”</w:t>
      </w:r>
      <w:r w:rsidRPr="00A41BBD">
        <w:rPr>
          <w:sz w:val="20"/>
        </w:rPr>
        <w:t xml:space="preserve"> Centro Congressi SGR    Rimini    Via </w:t>
      </w:r>
      <w:proofErr w:type="spellStart"/>
      <w:r w:rsidRPr="00A41BBD">
        <w:rPr>
          <w:sz w:val="20"/>
        </w:rPr>
        <w:t>Chiabrera</w:t>
      </w:r>
      <w:proofErr w:type="spellEnd"/>
      <w:r w:rsidRPr="00A41BBD">
        <w:rPr>
          <w:sz w:val="20"/>
        </w:rPr>
        <w:t>, 34</w:t>
      </w:r>
    </w:p>
    <w:sectPr w:rsidR="00B35AE7" w:rsidRPr="00EA7D51" w:rsidSect="00A41BBD">
      <w:pgSz w:w="11906" w:h="16838"/>
      <w:pgMar w:top="284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80A7A"/>
    <w:multiLevelType w:val="hybridMultilevel"/>
    <w:tmpl w:val="1E52717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A83154"/>
    <w:multiLevelType w:val="hybridMultilevel"/>
    <w:tmpl w:val="05FE20F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C819E1"/>
    <w:multiLevelType w:val="hybridMultilevel"/>
    <w:tmpl w:val="8230F7A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4A4383"/>
    <w:multiLevelType w:val="hybridMultilevel"/>
    <w:tmpl w:val="2AEC12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characterSpacingControl w:val="doNotCompress"/>
  <w:compat/>
  <w:rsids>
    <w:rsidRoot w:val="00330528"/>
    <w:rsid w:val="000058EB"/>
    <w:rsid w:val="00041673"/>
    <w:rsid w:val="00067B83"/>
    <w:rsid w:val="000740B4"/>
    <w:rsid w:val="00081485"/>
    <w:rsid w:val="000A1C25"/>
    <w:rsid w:val="000B0CD2"/>
    <w:rsid w:val="000D6183"/>
    <w:rsid w:val="000E33EB"/>
    <w:rsid w:val="000E591E"/>
    <w:rsid w:val="00130260"/>
    <w:rsid w:val="00131A23"/>
    <w:rsid w:val="00143ED4"/>
    <w:rsid w:val="0017219C"/>
    <w:rsid w:val="001A66B4"/>
    <w:rsid w:val="001C7275"/>
    <w:rsid w:val="001D1F73"/>
    <w:rsid w:val="001E330B"/>
    <w:rsid w:val="001F3465"/>
    <w:rsid w:val="00203167"/>
    <w:rsid w:val="002158C7"/>
    <w:rsid w:val="00217A29"/>
    <w:rsid w:val="00234171"/>
    <w:rsid w:val="00253F0B"/>
    <w:rsid w:val="002547AD"/>
    <w:rsid w:val="00262E67"/>
    <w:rsid w:val="00275FB0"/>
    <w:rsid w:val="00292E73"/>
    <w:rsid w:val="002A1FA1"/>
    <w:rsid w:val="002B1954"/>
    <w:rsid w:val="002C6E7F"/>
    <w:rsid w:val="002F70C2"/>
    <w:rsid w:val="00312039"/>
    <w:rsid w:val="0031267E"/>
    <w:rsid w:val="00330528"/>
    <w:rsid w:val="003361FD"/>
    <w:rsid w:val="00336E36"/>
    <w:rsid w:val="003975FF"/>
    <w:rsid w:val="003B6B58"/>
    <w:rsid w:val="003E424D"/>
    <w:rsid w:val="00437FCD"/>
    <w:rsid w:val="00455498"/>
    <w:rsid w:val="00456A3B"/>
    <w:rsid w:val="00461090"/>
    <w:rsid w:val="0047574E"/>
    <w:rsid w:val="004C3F61"/>
    <w:rsid w:val="004E2423"/>
    <w:rsid w:val="00515E3A"/>
    <w:rsid w:val="00520C12"/>
    <w:rsid w:val="00553996"/>
    <w:rsid w:val="00583A2F"/>
    <w:rsid w:val="00597884"/>
    <w:rsid w:val="005A7F64"/>
    <w:rsid w:val="005D4560"/>
    <w:rsid w:val="005F0947"/>
    <w:rsid w:val="00625651"/>
    <w:rsid w:val="00657EAE"/>
    <w:rsid w:val="00670C87"/>
    <w:rsid w:val="00682EBD"/>
    <w:rsid w:val="006C607B"/>
    <w:rsid w:val="00741B90"/>
    <w:rsid w:val="00771B04"/>
    <w:rsid w:val="007C1B9A"/>
    <w:rsid w:val="007C6D25"/>
    <w:rsid w:val="007C71EA"/>
    <w:rsid w:val="008023EF"/>
    <w:rsid w:val="00823751"/>
    <w:rsid w:val="00826C20"/>
    <w:rsid w:val="00844790"/>
    <w:rsid w:val="00855790"/>
    <w:rsid w:val="00860DB6"/>
    <w:rsid w:val="008B6454"/>
    <w:rsid w:val="008C49FB"/>
    <w:rsid w:val="008D62C7"/>
    <w:rsid w:val="009232E7"/>
    <w:rsid w:val="00943722"/>
    <w:rsid w:val="00973890"/>
    <w:rsid w:val="0098082C"/>
    <w:rsid w:val="009A27B9"/>
    <w:rsid w:val="009A4489"/>
    <w:rsid w:val="009D3B2E"/>
    <w:rsid w:val="00A033BC"/>
    <w:rsid w:val="00A20D75"/>
    <w:rsid w:val="00A41510"/>
    <w:rsid w:val="00A41BBD"/>
    <w:rsid w:val="00A574FC"/>
    <w:rsid w:val="00A70429"/>
    <w:rsid w:val="00A97AC3"/>
    <w:rsid w:val="00AD4784"/>
    <w:rsid w:val="00AE32B3"/>
    <w:rsid w:val="00AE6032"/>
    <w:rsid w:val="00AF4295"/>
    <w:rsid w:val="00B03852"/>
    <w:rsid w:val="00B35AE7"/>
    <w:rsid w:val="00B615FC"/>
    <w:rsid w:val="00B71FC2"/>
    <w:rsid w:val="00BA71DE"/>
    <w:rsid w:val="00BC61E2"/>
    <w:rsid w:val="00BD2635"/>
    <w:rsid w:val="00BD6C82"/>
    <w:rsid w:val="00C3315A"/>
    <w:rsid w:val="00C605C7"/>
    <w:rsid w:val="00CA5E00"/>
    <w:rsid w:val="00CE0A0F"/>
    <w:rsid w:val="00D02848"/>
    <w:rsid w:val="00D129A9"/>
    <w:rsid w:val="00D14B2C"/>
    <w:rsid w:val="00D17CC3"/>
    <w:rsid w:val="00D329FC"/>
    <w:rsid w:val="00D3550F"/>
    <w:rsid w:val="00D60388"/>
    <w:rsid w:val="00D63FD4"/>
    <w:rsid w:val="00DB7B1D"/>
    <w:rsid w:val="00DE7B49"/>
    <w:rsid w:val="00E04701"/>
    <w:rsid w:val="00E0782D"/>
    <w:rsid w:val="00E6416A"/>
    <w:rsid w:val="00E70AFF"/>
    <w:rsid w:val="00E82AFA"/>
    <w:rsid w:val="00E82C10"/>
    <w:rsid w:val="00EA7D51"/>
    <w:rsid w:val="00EB1BDD"/>
    <w:rsid w:val="00EC2DAB"/>
    <w:rsid w:val="00ED46A0"/>
    <w:rsid w:val="00F01ADA"/>
    <w:rsid w:val="00F721EB"/>
    <w:rsid w:val="00F72F71"/>
    <w:rsid w:val="00FC00AB"/>
    <w:rsid w:val="00FD21EA"/>
    <w:rsid w:val="00FE3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8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82C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C6D25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4A1F8-2CA4-44D7-8B67-568B2A33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sian</cp:lastModifiedBy>
  <cp:revision>61</cp:revision>
  <cp:lastPrinted>2022-03-02T13:51:00Z</cp:lastPrinted>
  <dcterms:created xsi:type="dcterms:W3CDTF">2018-01-17T15:32:00Z</dcterms:created>
  <dcterms:modified xsi:type="dcterms:W3CDTF">2022-03-17T10:22:00Z</dcterms:modified>
</cp:coreProperties>
</file>